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6B85" w:rsidRDefault="006B454F">
      <w:pPr>
        <w:sectPr w:rsidR="00836B8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44A2B" wp14:editId="0CEDFE8F">
                <wp:simplePos x="0" y="0"/>
                <wp:positionH relativeFrom="column">
                  <wp:posOffset>5230495</wp:posOffset>
                </wp:positionH>
                <wp:positionV relativeFrom="paragraph">
                  <wp:posOffset>8914511</wp:posOffset>
                </wp:positionV>
                <wp:extent cx="1219200" cy="140398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54F" w:rsidRDefault="006B454F" w:rsidP="006B454F">
                            <w:pPr>
                              <w:jc w:val="center"/>
                            </w:pPr>
                            <w:r>
                              <w:t>Emplacement du logo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1.85pt;margin-top:701.95pt;width:9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" stroked="f">
                <v:textbox style="mso-fit-shape-to-text:t">
                  <w:txbxContent>
                    <w:p w:rsidR="006B454F" w:rsidRDefault="006B454F" w:rsidP="006B454F">
                      <w:pPr>
                        <w:jc w:val="center"/>
                      </w:pPr>
                      <w:r>
                        <w:t>Emplacement du logo de l’entreprise</w:t>
                      </w:r>
                    </w:p>
                  </w:txbxContent>
                </v:textbox>
              </v:shape>
            </w:pict>
          </mc:Fallback>
        </mc:AlternateContent>
      </w:r>
      <w:r w:rsidR="00743C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A7E52" wp14:editId="166CF6F8">
                <wp:simplePos x="0" y="0"/>
                <wp:positionH relativeFrom="column">
                  <wp:posOffset>1294765</wp:posOffset>
                </wp:positionH>
                <wp:positionV relativeFrom="paragraph">
                  <wp:posOffset>6171438</wp:posOffset>
                </wp:positionV>
                <wp:extent cx="5083048" cy="3194304"/>
                <wp:effectExtent l="0" t="0" r="0" b="63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048" cy="3194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CA2" w:rsidRPr="006B454F" w:rsidRDefault="00743CA2" w:rsidP="00743CA2">
                            <w:pPr>
                              <w:rPr>
                                <w:rFonts w:ascii="Arial" w:hAnsi="Arial" w:cs="Arial"/>
                                <w:sz w:val="24"/>
                                <w:szCs w:val="56"/>
                              </w:rPr>
                            </w:pPr>
                            <w:r w:rsidRPr="00743CA2">
                              <w:rPr>
                                <w:rFonts w:ascii="Arial" w:hAnsi="Arial" w:cs="Arial"/>
                                <w:sz w:val="36"/>
                                <w:szCs w:val="56"/>
                              </w:rPr>
                              <w:t xml:space="preserve">INTITULE DU PFE - EXEMPLE : CONTRIBUTION A LA CONCEPTION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56"/>
                              </w:rPr>
                              <w:br/>
                            </w:r>
                            <w:r w:rsidRPr="00743CA2">
                              <w:rPr>
                                <w:rFonts w:ascii="Arial" w:hAnsi="Arial" w:cs="Arial"/>
                                <w:sz w:val="36"/>
                                <w:szCs w:val="56"/>
                              </w:rPr>
                              <w:t>A BAS COUT D’ANTENNES 3D…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56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Lieu du Projet de Fin d'Études</w:t>
                            </w:r>
                            <w:r w:rsidRPr="006B454F">
                              <w:rPr>
                                <w:rFonts w:ascii="Arial" w:hAnsi="Arial" w:cs="Arial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6B454F">
                              <w:rPr>
                                <w:rFonts w:ascii="Arial" w:hAnsi="Arial" w:cs="Arial"/>
                                <w:sz w:val="32"/>
                                <w:szCs w:val="30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sz w:val="24"/>
                              </w:rPr>
                              <w:t xml:space="preserve">Nom de l’entreprise </w:t>
                            </w:r>
                            <w:r w:rsidRPr="006B454F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Tuteur du Projet de Fin d'Études </w:t>
                            </w:r>
                            <w:r w:rsidRPr="006B454F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sz w:val="24"/>
                              </w:rPr>
                              <w:t>Prénom NOM du Tuteur du Projet de Fin d'Étude</w:t>
                            </w:r>
                            <w:r w:rsidRPr="006B454F">
                              <w:rPr>
                                <w:rFonts w:ascii="Arial" w:hAnsi="Arial" w:cs="Arial"/>
                                <w:sz w:val="28"/>
                                <w:szCs w:val="56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rrespondant pédagogique INSA</w:t>
                            </w:r>
                            <w:r w:rsidRPr="006B454F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br/>
                            </w:r>
                            <w:r w:rsidRPr="006B454F">
                              <w:rPr>
                                <w:rFonts w:ascii="Arial" w:hAnsi="Arial" w:cs="Arial"/>
                                <w:sz w:val="24"/>
                              </w:rPr>
                              <w:t>Prénom NOM du Correspondant pédagogique INSA</w:t>
                            </w:r>
                          </w:p>
                          <w:p w:rsidR="00743CA2" w:rsidRPr="006B454F" w:rsidRDefault="00743CA2" w:rsidP="00743CA2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6B454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FE soutenu le 00/00/20XX</w:t>
                            </w:r>
                          </w:p>
                          <w:p w:rsidR="00743CA2" w:rsidRPr="00743CA2" w:rsidRDefault="00743CA2" w:rsidP="00743CA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101.95pt;margin-top:485.95pt;width:400.2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" filled="f" fillcolor="#006d8f" stroked="f" strokecolor="red">
                <v:stroke dashstyle="dash"/>
                <v:textbox>
                  <w:txbxContent>
                    <w:p w:rsidR="00743CA2" w:rsidRPr="006B454F" w:rsidRDefault="00743CA2" w:rsidP="00743CA2">
                      <w:pPr>
                        <w:rPr>
                          <w:rFonts w:ascii="Arial" w:hAnsi="Arial" w:cs="Arial"/>
                          <w:sz w:val="24"/>
                          <w:szCs w:val="56"/>
                        </w:rPr>
                      </w:pPr>
                      <w:r w:rsidRPr="00743CA2">
                        <w:rPr>
                          <w:rFonts w:ascii="Arial" w:hAnsi="Arial" w:cs="Arial"/>
                          <w:sz w:val="36"/>
                          <w:szCs w:val="56"/>
                        </w:rPr>
                        <w:t xml:space="preserve">INTITULE DU PFE - EXEMPLE : CONTRIBUTION A LA CONCEPTION </w:t>
                      </w:r>
                      <w:r>
                        <w:rPr>
                          <w:rFonts w:ascii="Arial" w:hAnsi="Arial" w:cs="Arial"/>
                          <w:sz w:val="36"/>
                          <w:szCs w:val="56"/>
                        </w:rPr>
                        <w:br/>
                      </w:r>
                      <w:r w:rsidRPr="00743CA2">
                        <w:rPr>
                          <w:rFonts w:ascii="Arial" w:hAnsi="Arial" w:cs="Arial"/>
                          <w:sz w:val="36"/>
                          <w:szCs w:val="56"/>
                        </w:rPr>
                        <w:t>A BAS COUT D’ANTENNES 3D…</w:t>
                      </w:r>
                      <w:r>
                        <w:rPr>
                          <w:rFonts w:ascii="Arial" w:hAnsi="Arial" w:cs="Arial"/>
                          <w:sz w:val="28"/>
                          <w:szCs w:val="5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56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Lieu du Projet de Fin d'Études</w:t>
                      </w:r>
                      <w:r w:rsidRPr="006B454F">
                        <w:rPr>
                          <w:rFonts w:ascii="Arial" w:hAnsi="Arial" w:cs="Arial"/>
                          <w:sz w:val="32"/>
                          <w:szCs w:val="30"/>
                        </w:rPr>
                        <w:t xml:space="preserve"> </w:t>
                      </w:r>
                      <w:r w:rsidRPr="006B454F">
                        <w:rPr>
                          <w:rFonts w:ascii="Arial" w:hAnsi="Arial" w:cs="Arial"/>
                          <w:sz w:val="32"/>
                          <w:szCs w:val="30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sz w:val="24"/>
                        </w:rPr>
                        <w:t xml:space="preserve">Nom de l’entreprise </w:t>
                      </w:r>
                      <w:r w:rsidRPr="006B454F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Tuteur du Projet de Fin d'Études </w:t>
                      </w:r>
                      <w:r w:rsidRPr="006B454F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sz w:val="24"/>
                        </w:rPr>
                        <w:t>Prénom NOM du Tuteur du Projet de Fin d'Étude</w:t>
                      </w:r>
                      <w:r w:rsidRPr="006B454F">
                        <w:rPr>
                          <w:rFonts w:ascii="Arial" w:hAnsi="Arial" w:cs="Arial"/>
                          <w:sz w:val="28"/>
                          <w:szCs w:val="56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rrespondant pédagogique INSA</w:t>
                      </w:r>
                      <w:r w:rsidRPr="006B454F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br/>
                      </w:r>
                      <w:r w:rsidRPr="006B454F">
                        <w:rPr>
                          <w:rFonts w:ascii="Arial" w:hAnsi="Arial" w:cs="Arial"/>
                          <w:sz w:val="24"/>
                        </w:rPr>
                        <w:t>Prénom NOM du Correspondant pédagogique INSA</w:t>
                      </w:r>
                    </w:p>
                    <w:p w:rsidR="00743CA2" w:rsidRPr="006B454F" w:rsidRDefault="00743CA2" w:rsidP="00743CA2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6B454F">
                        <w:rPr>
                          <w:rFonts w:ascii="Arial" w:hAnsi="Arial" w:cs="Arial"/>
                          <w:b/>
                          <w:szCs w:val="24"/>
                        </w:rPr>
                        <w:t>PFE soutenu le 00/00/20XX</w:t>
                      </w:r>
                    </w:p>
                    <w:p w:rsidR="00743CA2" w:rsidRPr="00743CA2" w:rsidRDefault="00743CA2" w:rsidP="00743CA2">
                      <w:pPr>
                        <w:rPr>
                          <w:rFonts w:ascii="Arial" w:hAnsi="Arial" w:cs="Arial"/>
                          <w:b/>
                          <w:sz w:val="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C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B4023" wp14:editId="7AE879D2">
                <wp:simplePos x="0" y="0"/>
                <wp:positionH relativeFrom="column">
                  <wp:posOffset>2364105</wp:posOffset>
                </wp:positionH>
                <wp:positionV relativeFrom="paragraph">
                  <wp:posOffset>500253</wp:posOffset>
                </wp:positionV>
                <wp:extent cx="3997325" cy="2633345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63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CA2" w:rsidRPr="00743CA2" w:rsidRDefault="00743CA2" w:rsidP="00743C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t>Projet de fin d’étude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br/>
                              <w:t>présenté par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br/>
                            </w:r>
                            <w:r w:rsidRPr="00743CA2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56"/>
                              </w:rPr>
                              <w:t>Prénom NOM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br/>
                              <w:t>Elève Ingénieur de l’INSA Renne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br/>
                              <w:t>Spécialité XXX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br/>
                              <w:t>Année scolaire 20XX-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186.15pt;margin-top:39.4pt;width:314.75pt;height:2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" filled="f" fillcolor="#006d8f" stroked="f" strokecolor="red">
                <v:stroke dashstyle="dash"/>
                <v:textbox>
                  <w:txbxContent>
                    <w:p w:rsidR="00743CA2" w:rsidRPr="00743CA2" w:rsidRDefault="00743CA2" w:rsidP="00743CA2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t>Projet de fin d’études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br/>
                        <w:t>présenté par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br/>
                      </w:r>
                      <w:r w:rsidRPr="00743CA2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56"/>
                        </w:rPr>
                        <w:t>Prénom NOM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br/>
                        <w:t>Elève Ingénieur de l’INSA Rennes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br/>
                        <w:t>Spécialité XXX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br/>
                        <w:t>Année scolaire 20XX-20XX</w:t>
                      </w:r>
                    </w:p>
                  </w:txbxContent>
                </v:textbox>
              </v:shape>
            </w:pict>
          </mc:Fallback>
        </mc:AlternateContent>
      </w:r>
      <w:r w:rsidR="00743C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657EA" wp14:editId="79B771C3">
                <wp:simplePos x="0" y="0"/>
                <wp:positionH relativeFrom="column">
                  <wp:posOffset>4387977</wp:posOffset>
                </wp:positionH>
                <wp:positionV relativeFrom="paragraph">
                  <wp:posOffset>-290195</wp:posOffset>
                </wp:positionV>
                <wp:extent cx="1986280" cy="718820"/>
                <wp:effectExtent l="0" t="0" r="0" b="508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D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CA2" w:rsidRPr="00743CA2" w:rsidRDefault="00402C10" w:rsidP="00743C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6"/>
                              </w:rPr>
                            </w:pPr>
                            <w:r w:rsidRPr="00743CA2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6"/>
                              </w:rPr>
                              <w:t>PFE</w:t>
                            </w:r>
                            <w:r w:rsidR="00743CA2" w:rsidRPr="00743CA2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56"/>
                              </w:rPr>
                              <w:br/>
                            </w:r>
                            <w:r w:rsidR="00743CA2" w:rsidRPr="00743CA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56"/>
                              </w:rPr>
                              <w:t>N° d’ordre :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345.5pt;margin-top:-22.85pt;width:156.4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" filled="f" fillcolor="#006d8f" stroked="f" strokecolor="red">
                <v:stroke dashstyle="dash"/>
                <v:textbox>
                  <w:txbxContent>
                    <w:p w:rsidR="00743CA2" w:rsidRPr="00743CA2" w:rsidRDefault="00402C10" w:rsidP="00743CA2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6"/>
                        </w:rPr>
                      </w:pPr>
                      <w:r w:rsidRPr="00743CA2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6"/>
                        </w:rPr>
                        <w:t>PFE</w:t>
                      </w:r>
                      <w:r w:rsidR="00743CA2" w:rsidRPr="00743CA2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56"/>
                        </w:rPr>
                        <w:br/>
                      </w:r>
                      <w:r w:rsidR="00743CA2" w:rsidRPr="00743CA2">
                        <w:rPr>
                          <w:rFonts w:ascii="Arial" w:hAnsi="Arial" w:cs="Arial"/>
                          <w:color w:val="FFFFFF"/>
                          <w:sz w:val="28"/>
                          <w:szCs w:val="56"/>
                        </w:rPr>
                        <w:t>N° d’ordre : XXX</w:t>
                      </w:r>
                    </w:p>
                  </w:txbxContent>
                </v:textbox>
              </v:shape>
            </w:pict>
          </mc:Fallback>
        </mc:AlternateContent>
      </w:r>
    </w:p>
    <w:p w:rsidR="00836B85" w:rsidRDefault="00402C1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CE35D" wp14:editId="622B36CF">
                <wp:simplePos x="0" y="0"/>
                <wp:positionH relativeFrom="column">
                  <wp:posOffset>-595630</wp:posOffset>
                </wp:positionH>
                <wp:positionV relativeFrom="paragraph">
                  <wp:posOffset>-127000</wp:posOffset>
                </wp:positionV>
                <wp:extent cx="3429000" cy="857250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57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C10" w:rsidRDefault="00402C10">
                            <w:pPr>
                              <w:pStyle w:val="NormalParagraphStyl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ésum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sit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e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u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, cursus eu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ur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eu mass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, magna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assa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pretiu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tristique mi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urabi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mCra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ugi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d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uspendisse es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diam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dictum. </w:t>
                            </w:r>
                            <w:proofErr w:type="spellStart"/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lacus.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unc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 mi. Duis era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unc in nunc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. U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e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ra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i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Suspendiss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d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utr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u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uismo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U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urabi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iver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, porta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ass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celeri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est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tristiqu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, sem. 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ost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ncept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himenae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EF5570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ost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ncept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himenae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r w:rsidRPr="005C65D2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Morbi felis tortor, vehicula vel, tincidunt ac, malesuada vel, nisi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xxxxxx</w:t>
                            </w:r>
                            <w:proofErr w:type="spellEnd"/>
                            <w:r w:rsidRPr="00EF557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2C10" w:rsidRDefault="00402C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margin-left:-46.9pt;margin-top:-10pt;width:270pt;height:6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" filled="f" stroked="f">
                <v:textbox>
                  <w:txbxContent>
                    <w:p w:rsidR="00402C10" w:rsidRDefault="00402C10">
                      <w:pPr>
                        <w:pStyle w:val="NormalParagraphStyl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ésumé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sit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e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u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, cursus eu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rn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ur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eu mass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cilis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, magna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assa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pretiu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tristique mi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urabi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mCra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ugi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d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uspendisse es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lamcorpe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diam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et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dictum.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lacus.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Nunc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 mi. Duis era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unc in nunc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. U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e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ra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i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Suspendiss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d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utr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u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uismo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U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urabi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iver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, porta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ass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celeri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est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rn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tristiqu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, sem. 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ost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ncept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himenae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EF5570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ost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ncept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himenae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ac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, nisi.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EF557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402C10" w:rsidRDefault="00402C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3602A" wp14:editId="279D16B5">
                <wp:simplePos x="0" y="0"/>
                <wp:positionH relativeFrom="column">
                  <wp:posOffset>2945765</wp:posOffset>
                </wp:positionH>
                <wp:positionV relativeFrom="paragraph">
                  <wp:posOffset>-123952</wp:posOffset>
                </wp:positionV>
                <wp:extent cx="3429000" cy="8456295"/>
                <wp:effectExtent l="0" t="0" r="0" b="190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45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C10" w:rsidRDefault="00402C10">
                            <w:pPr>
                              <w:pStyle w:val="NormalParagraphSty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bstract</w:t>
                            </w:r>
                          </w:p>
                          <w:p w:rsidR="00402C10" w:rsidRDefault="00402C10">
                            <w:pPr>
                              <w:pStyle w:val="NormalParagraphStyl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sit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e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u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, cursus eu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ur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eu mass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, magna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assa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pretiu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tristique mi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urabi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mCra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ugi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d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uspendisse es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diam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distribut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dictum. </w:t>
                            </w:r>
                            <w:proofErr w:type="spellStart"/>
                            <w:proofErr w:type="gram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lacus.</w:t>
                            </w:r>
                            <w:proofErr w:type="gram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unc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t mi. Duis era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unc in nunc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e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cursus. U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e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ra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i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distribut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distribut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Suspendiss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d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utr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ut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unc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uismod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U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urabitu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iver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ec, porta vitae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massa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celeri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n, est. Se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tristique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, sem. 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distribut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ost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incept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himenae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Fusc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02C10" w:rsidRPr="0070048E" w:rsidRDefault="00402C10">
                            <w:pPr>
                              <w:pStyle w:val="NormalParagraphStyle"/>
                              <w:jc w:val="distribute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02C10" w:rsidRPr="00D64640" w:rsidRDefault="00402C10">
                            <w:pPr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str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er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ept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menaeo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u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7004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ante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orbi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ehicula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c,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nisi.</w:t>
                            </w:r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D6464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margin-left:231.95pt;margin-top:-9.75pt;width:270pt;height:6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" filled="f" stroked="f">
                <v:textbox>
                  <w:txbxContent>
                    <w:p w:rsidR="00402C10" w:rsidRDefault="00402C10">
                      <w:pPr>
                        <w:pStyle w:val="NormalParagraphStyle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bstract</w:t>
                      </w:r>
                    </w:p>
                    <w:p w:rsidR="00402C10" w:rsidRDefault="00402C10">
                      <w:pPr>
                        <w:pStyle w:val="NormalParagraphStyl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sit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e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u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, cursus eu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rn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ur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eu mass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cilis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, magna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assa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pretiu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tristique mi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urabi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mCra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ugi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d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uspendisse es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lamcorpe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diam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distribut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et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dictum.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lacus.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Nunc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t mi. Duis era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unc in nunc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e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cursus. U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e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ra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i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rmen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distribut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distribut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Suspendiss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d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utr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ut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unc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uismod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U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urabitu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iver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ec, porta vitae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massa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celeri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n, est. Se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urn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tristique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, sem. 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distribut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pStyle w:val="NormalParagraphStyle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ost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incept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himenae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Fusc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:rsidR="00402C10" w:rsidRPr="0070048E" w:rsidRDefault="00402C10">
                      <w:pPr>
                        <w:pStyle w:val="NormalParagraphStyle"/>
                        <w:jc w:val="distribute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402C10" w:rsidRPr="0070048E" w:rsidRDefault="00402C1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ostr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er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incept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himenaeo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proofErr w:type="gram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ac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, nisi.</w:t>
                      </w:r>
                      <w:proofErr w:type="gram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u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conval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lectu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ante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xxxxxx</w:t>
                      </w:r>
                      <w:proofErr w:type="spellEnd"/>
                      <w:r w:rsidRPr="0070048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6B8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91" w:rsidRDefault="00CF0191" w:rsidP="00836B85">
      <w:pPr>
        <w:spacing w:after="0" w:line="240" w:lineRule="auto"/>
      </w:pPr>
      <w:r>
        <w:separator/>
      </w:r>
    </w:p>
  </w:endnote>
  <w:endnote w:type="continuationSeparator" w:id="0">
    <w:p w:rsidR="00CF0191" w:rsidRDefault="00CF0191" w:rsidP="0083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91" w:rsidRDefault="00CF0191" w:rsidP="00836B85">
      <w:pPr>
        <w:spacing w:after="0" w:line="240" w:lineRule="auto"/>
      </w:pPr>
      <w:r>
        <w:separator/>
      </w:r>
    </w:p>
  </w:footnote>
  <w:footnote w:type="continuationSeparator" w:id="0">
    <w:p w:rsidR="00CF0191" w:rsidRDefault="00CF0191" w:rsidP="0083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85" w:rsidRDefault="00836B8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783410B" wp14:editId="116317D1">
          <wp:simplePos x="0" y="0"/>
          <wp:positionH relativeFrom="column">
            <wp:posOffset>-914400</wp:posOffset>
          </wp:positionH>
          <wp:positionV relativeFrom="paragraph">
            <wp:posOffset>-473710</wp:posOffset>
          </wp:positionV>
          <wp:extent cx="7571105" cy="10715625"/>
          <wp:effectExtent l="0" t="0" r="0" b="9525"/>
          <wp:wrapThrough wrapText="bothSides">
            <wp:wrapPolygon edited="0">
              <wp:start x="0" y="0"/>
              <wp:lineTo x="0" y="21581"/>
              <wp:lineTo x="21522" y="21581"/>
              <wp:lineTo x="2152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erv_com\01_CHARTE-INSA-Rennes\2014\17_Couvertures_PFE-THESES\Couverture_PFE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B85" w:rsidRDefault="00836B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85" w:rsidRDefault="00836B8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ADE500C" wp14:editId="6DB1CEE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48245" cy="10716260"/>
          <wp:effectExtent l="0" t="0" r="0" b="8890"/>
          <wp:wrapThrough wrapText="bothSides">
            <wp:wrapPolygon edited="0">
              <wp:start x="0" y="0"/>
              <wp:lineTo x="0" y="21580"/>
              <wp:lineTo x="21533" y="21580"/>
              <wp:lineTo x="21533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erv_com\01_CHARTE-INSA-Rennes\2014\17_Couvertures_PFE-THESES\Couverture_PFE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B85" w:rsidRDefault="00836B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B5E"/>
    <w:multiLevelType w:val="hybridMultilevel"/>
    <w:tmpl w:val="253CD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5"/>
    <w:rsid w:val="00130378"/>
    <w:rsid w:val="003E76B9"/>
    <w:rsid w:val="00402C10"/>
    <w:rsid w:val="00544292"/>
    <w:rsid w:val="00555BDF"/>
    <w:rsid w:val="005C65D2"/>
    <w:rsid w:val="006B454F"/>
    <w:rsid w:val="00743CA2"/>
    <w:rsid w:val="00836B85"/>
    <w:rsid w:val="00CF0191"/>
    <w:rsid w:val="00D64640"/>
    <w:rsid w:val="00D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402C1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color w:val="FFFFFF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402C10"/>
    <w:pPr>
      <w:keepNext/>
      <w:spacing w:after="0" w:line="304" w:lineRule="exact"/>
      <w:outlineLvl w:val="4"/>
    </w:pPr>
    <w:rPr>
      <w:rFonts w:ascii="Arial" w:eastAsia="Times New Roman" w:hAnsi="Arial" w:cs="Arial"/>
      <w:b/>
      <w:bCs/>
      <w:color w:val="FFFFFF"/>
      <w:sz w:val="18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02C10"/>
    <w:pPr>
      <w:keepNext/>
      <w:spacing w:after="0" w:line="440" w:lineRule="exact"/>
      <w:outlineLvl w:val="5"/>
    </w:pPr>
    <w:rPr>
      <w:rFonts w:ascii="Arial" w:eastAsia="Times New Roman" w:hAnsi="Arial" w:cs="Arial"/>
      <w:color w:val="FFFFFF"/>
      <w:sz w:val="40"/>
      <w:szCs w:val="3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B85"/>
  </w:style>
  <w:style w:type="paragraph" w:styleId="Pieddepage">
    <w:name w:val="footer"/>
    <w:basedOn w:val="Normal"/>
    <w:link w:val="PieddepageCar"/>
    <w:uiPriority w:val="99"/>
    <w:unhideWhenUsed/>
    <w:rsid w:val="0083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B85"/>
  </w:style>
  <w:style w:type="paragraph" w:styleId="Textedebulles">
    <w:name w:val="Balloon Text"/>
    <w:basedOn w:val="Normal"/>
    <w:link w:val="TextedebullesCar"/>
    <w:uiPriority w:val="99"/>
    <w:semiHidden/>
    <w:unhideWhenUsed/>
    <w:rsid w:val="0083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85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402C1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02C10"/>
    <w:rPr>
      <w:rFonts w:ascii="Arial" w:eastAsia="Times New Roman" w:hAnsi="Arial" w:cs="Arial"/>
      <w:b/>
      <w:color w:val="FFFFF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02C10"/>
    <w:rPr>
      <w:rFonts w:ascii="Arial" w:eastAsia="Times New Roman" w:hAnsi="Arial" w:cs="Arial"/>
      <w:b/>
      <w:bCs/>
      <w:color w:val="FFFFFF"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02C10"/>
    <w:rPr>
      <w:rFonts w:ascii="Arial" w:eastAsia="Times New Roman" w:hAnsi="Arial" w:cs="Arial"/>
      <w:color w:val="FFFFFF"/>
      <w:sz w:val="40"/>
      <w:szCs w:val="34"/>
      <w:lang w:eastAsia="fr-FR"/>
    </w:rPr>
  </w:style>
  <w:style w:type="paragraph" w:styleId="Paragraphedeliste">
    <w:name w:val="List Paragraph"/>
    <w:basedOn w:val="Normal"/>
    <w:uiPriority w:val="34"/>
    <w:qFormat/>
    <w:rsid w:val="00743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402C1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color w:val="FFFFFF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402C10"/>
    <w:pPr>
      <w:keepNext/>
      <w:spacing w:after="0" w:line="304" w:lineRule="exact"/>
      <w:outlineLvl w:val="4"/>
    </w:pPr>
    <w:rPr>
      <w:rFonts w:ascii="Arial" w:eastAsia="Times New Roman" w:hAnsi="Arial" w:cs="Arial"/>
      <w:b/>
      <w:bCs/>
      <w:color w:val="FFFFFF"/>
      <w:sz w:val="18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02C10"/>
    <w:pPr>
      <w:keepNext/>
      <w:spacing w:after="0" w:line="440" w:lineRule="exact"/>
      <w:outlineLvl w:val="5"/>
    </w:pPr>
    <w:rPr>
      <w:rFonts w:ascii="Arial" w:eastAsia="Times New Roman" w:hAnsi="Arial" w:cs="Arial"/>
      <w:color w:val="FFFFFF"/>
      <w:sz w:val="40"/>
      <w:szCs w:val="3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B85"/>
  </w:style>
  <w:style w:type="paragraph" w:styleId="Pieddepage">
    <w:name w:val="footer"/>
    <w:basedOn w:val="Normal"/>
    <w:link w:val="PieddepageCar"/>
    <w:uiPriority w:val="99"/>
    <w:unhideWhenUsed/>
    <w:rsid w:val="0083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B85"/>
  </w:style>
  <w:style w:type="paragraph" w:styleId="Textedebulles">
    <w:name w:val="Balloon Text"/>
    <w:basedOn w:val="Normal"/>
    <w:link w:val="TextedebullesCar"/>
    <w:uiPriority w:val="99"/>
    <w:semiHidden/>
    <w:unhideWhenUsed/>
    <w:rsid w:val="0083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85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402C1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02C10"/>
    <w:rPr>
      <w:rFonts w:ascii="Arial" w:eastAsia="Times New Roman" w:hAnsi="Arial" w:cs="Arial"/>
      <w:b/>
      <w:color w:val="FFFFF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02C10"/>
    <w:rPr>
      <w:rFonts w:ascii="Arial" w:eastAsia="Times New Roman" w:hAnsi="Arial" w:cs="Arial"/>
      <w:b/>
      <w:bCs/>
      <w:color w:val="FFFFFF"/>
      <w:sz w:val="1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02C10"/>
    <w:rPr>
      <w:rFonts w:ascii="Arial" w:eastAsia="Times New Roman" w:hAnsi="Arial" w:cs="Arial"/>
      <w:color w:val="FFFFFF"/>
      <w:sz w:val="40"/>
      <w:szCs w:val="34"/>
      <w:lang w:eastAsia="fr-FR"/>
    </w:rPr>
  </w:style>
  <w:style w:type="paragraph" w:styleId="Paragraphedeliste">
    <w:name w:val="List Paragraph"/>
    <w:basedOn w:val="Normal"/>
    <w:uiPriority w:val="34"/>
    <w:qFormat/>
    <w:rsid w:val="00743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0F43-565C-466A-9494-DC89B27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Belveze</cp:lastModifiedBy>
  <cp:revision>2</cp:revision>
  <dcterms:created xsi:type="dcterms:W3CDTF">2015-08-26T10:36:00Z</dcterms:created>
  <dcterms:modified xsi:type="dcterms:W3CDTF">2015-08-26T10:36:00Z</dcterms:modified>
</cp:coreProperties>
</file>